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2301B" w14:textId="77777777" w:rsidR="004D270B" w:rsidRDefault="00F609C7">
      <w:r>
        <w:t>kaua – to make war, to battle</w:t>
      </w:r>
    </w:p>
    <w:p w14:paraId="2A6C48E9" w14:textId="77777777" w:rsidR="00F609C7" w:rsidRDefault="00F609C7">
      <w:r>
        <w:t>ʻaneʻane – almost, nearly</w:t>
      </w:r>
    </w:p>
    <w:p w14:paraId="1735E8F7" w14:textId="77777777" w:rsidR="00F609C7" w:rsidRDefault="00F609C7">
      <w:r>
        <w:t>hopu – to take, seize, catch, rescue</w:t>
      </w:r>
    </w:p>
    <w:p w14:paraId="0A3708CD" w14:textId="77777777" w:rsidR="00F609C7" w:rsidRDefault="00F609C7">
      <w:r>
        <w:t>peʻe – to hide</w:t>
      </w:r>
    </w:p>
    <w:p w14:paraId="7C59555E" w14:textId="77777777" w:rsidR="00F609C7" w:rsidRDefault="00F609C7">
      <w:r>
        <w:t>ana – a cave</w:t>
      </w:r>
    </w:p>
    <w:p w14:paraId="0A2D007F" w14:textId="77777777" w:rsidR="00F609C7" w:rsidRDefault="00F609C7">
      <w:r>
        <w:t>hele a makewai – to get thirsty</w:t>
      </w:r>
    </w:p>
    <w:p w14:paraId="7B78B9A9" w14:textId="77777777" w:rsidR="00F609C7" w:rsidRDefault="00F609C7">
      <w:r>
        <w:t>puka – to come out, exit, graduate</w:t>
      </w:r>
    </w:p>
    <w:p w14:paraId="61778B11" w14:textId="77777777" w:rsidR="00F609C7" w:rsidRDefault="00F609C7">
      <w:r>
        <w:t>ʻimi – to search for</w:t>
      </w:r>
    </w:p>
    <w:p w14:paraId="421F02FC" w14:textId="77777777" w:rsidR="00F609C7" w:rsidRDefault="00F609C7">
      <w:r>
        <w:t>hō’ea – to arrive</w:t>
      </w:r>
    </w:p>
    <w:p w14:paraId="3AC26865" w14:textId="77777777" w:rsidR="00F609C7" w:rsidRDefault="00F609C7">
      <w:r>
        <w:t>ʻenemi - enemy</w:t>
      </w:r>
    </w:p>
    <w:p w14:paraId="4F2BC547" w14:textId="77777777" w:rsidR="00F609C7" w:rsidRDefault="00F609C7">
      <w:r>
        <w:t>haʻalele – to leave</w:t>
      </w:r>
    </w:p>
    <w:p w14:paraId="5D3C25C9" w14:textId="77777777" w:rsidR="00F609C7" w:rsidRDefault="00F609C7">
      <w:r>
        <w:t>pōkiʻi – younger sibling</w:t>
      </w:r>
    </w:p>
    <w:p w14:paraId="6782668F" w14:textId="77777777" w:rsidR="00F609C7" w:rsidRDefault="00F609C7">
      <w:r>
        <w:t>alualu – to chase</w:t>
      </w:r>
    </w:p>
    <w:p w14:paraId="10A5744A" w14:textId="77777777" w:rsidR="00F609C7" w:rsidRDefault="00F609C7">
      <w:r>
        <w:t>wahi a _____ – according to ______</w:t>
      </w:r>
    </w:p>
    <w:p w14:paraId="366AE36C" w14:textId="77777777" w:rsidR="00F609C7" w:rsidRDefault="00F609C7">
      <w:r>
        <w:t>ʻō – to stab, spear, pierce</w:t>
      </w:r>
    </w:p>
    <w:p w14:paraId="3DA363FA" w14:textId="77777777" w:rsidR="00F609C7" w:rsidRDefault="00F609C7">
      <w:r>
        <w:t>ihe – a spear</w:t>
      </w:r>
    </w:p>
    <w:p w14:paraId="403F3B12" w14:textId="77777777" w:rsidR="00F609C7" w:rsidRDefault="00F609C7">
      <w:r>
        <w:t>minamina – sad, regretful</w:t>
      </w:r>
    </w:p>
    <w:p w14:paraId="54CA05CB" w14:textId="77777777" w:rsidR="00F609C7" w:rsidRDefault="00F609C7">
      <w:r>
        <w:t>pakele – to escape</w:t>
      </w:r>
    </w:p>
    <w:p w14:paraId="654D17EF" w14:textId="77777777" w:rsidR="00F609C7" w:rsidRDefault="00F609C7">
      <w:r>
        <w:t>noʻonoʻo – to think, consider</w:t>
      </w:r>
    </w:p>
    <w:p w14:paraId="599C07D6" w14:textId="77777777" w:rsidR="00F609C7" w:rsidRDefault="00F609C7">
      <w:r>
        <w:t>kupu – to sprout, grow, rise up</w:t>
      </w:r>
    </w:p>
    <w:p w14:paraId="51E578AE" w14:textId="77777777" w:rsidR="00F609C7" w:rsidRDefault="00F609C7">
      <w:r>
        <w:t>kekahi wahi ʻē aʻe</w:t>
      </w:r>
      <w:r w:rsidR="00611631">
        <w:t xml:space="preserve"> – another place</w:t>
      </w:r>
    </w:p>
    <w:p w14:paraId="6B53802D" w14:textId="77777777" w:rsidR="00F609C7" w:rsidRDefault="00F609C7">
      <w:r>
        <w:t>ma kēia honua nei</w:t>
      </w:r>
      <w:r w:rsidR="00611631">
        <w:t xml:space="preserve"> – on this earth</w:t>
      </w:r>
    </w:p>
    <w:p w14:paraId="7D693DCC" w14:textId="77777777" w:rsidR="00F609C7" w:rsidRDefault="00F609C7">
      <w:r>
        <w:t>moku</w:t>
      </w:r>
      <w:r w:rsidR="00611631">
        <w:t xml:space="preserve"> – ship, island</w:t>
      </w:r>
    </w:p>
    <w:p w14:paraId="4974BA43" w14:textId="77777777" w:rsidR="00F609C7" w:rsidRDefault="00F609C7">
      <w:r>
        <w:t>keiki makua ʻole</w:t>
      </w:r>
      <w:r w:rsidR="00611631">
        <w:t xml:space="preserve"> - orphan</w:t>
      </w:r>
    </w:p>
    <w:p w14:paraId="1E1A7F9F" w14:textId="77777777" w:rsidR="00F609C7" w:rsidRDefault="00F609C7">
      <w:r>
        <w:t>kūlanakauhale</w:t>
      </w:r>
      <w:r w:rsidR="00611631">
        <w:t xml:space="preserve"> – town, city</w:t>
      </w:r>
    </w:p>
    <w:p w14:paraId="799EC416" w14:textId="77777777" w:rsidR="00F609C7" w:rsidRDefault="00F609C7">
      <w:r>
        <w:t>Nu Havena</w:t>
      </w:r>
      <w:r w:rsidR="00611631">
        <w:t xml:space="preserve"> – New Haven</w:t>
      </w:r>
    </w:p>
    <w:p w14:paraId="5AD56B37" w14:textId="77777777" w:rsidR="00F609C7" w:rsidRDefault="00F609C7">
      <w:r>
        <w:t>kupulau</w:t>
      </w:r>
      <w:r w:rsidR="00611631">
        <w:t xml:space="preserve"> - spring</w:t>
      </w:r>
    </w:p>
    <w:p w14:paraId="487EF41F" w14:textId="77777777" w:rsidR="00F609C7" w:rsidRDefault="00F609C7">
      <w:r>
        <w:t>hoʻoilo</w:t>
      </w:r>
      <w:r w:rsidR="00611631">
        <w:t xml:space="preserve"> - winter</w:t>
      </w:r>
    </w:p>
    <w:p w14:paraId="49682C9E" w14:textId="77777777" w:rsidR="00F609C7" w:rsidRDefault="00F609C7">
      <w:r>
        <w:t>hāʻule lau</w:t>
      </w:r>
      <w:r w:rsidR="00611631">
        <w:t xml:space="preserve"> - fall</w:t>
      </w:r>
    </w:p>
    <w:p w14:paraId="3C847DB1" w14:textId="77777777" w:rsidR="00F609C7" w:rsidRDefault="00F609C7">
      <w:r>
        <w:t>kau wela</w:t>
      </w:r>
      <w:r w:rsidR="00611631">
        <w:t xml:space="preserve"> - summer</w:t>
      </w:r>
    </w:p>
    <w:p w14:paraId="41D6D667" w14:textId="77777777" w:rsidR="00F609C7" w:rsidRDefault="00F609C7">
      <w:r>
        <w:t>naʻaupō</w:t>
      </w:r>
      <w:r w:rsidR="00611631">
        <w:t xml:space="preserve"> - ignorance</w:t>
      </w:r>
    </w:p>
    <w:p w14:paraId="69EC04DB" w14:textId="77777777" w:rsidR="00F609C7" w:rsidRDefault="00F609C7">
      <w:r>
        <w:t>ko ke Akua ʻano</w:t>
      </w:r>
      <w:r w:rsidR="00611631">
        <w:t xml:space="preserve"> – the ways of the Lord</w:t>
      </w:r>
    </w:p>
    <w:p w14:paraId="1E8344CA" w14:textId="77777777" w:rsidR="00F609C7" w:rsidRDefault="00F609C7">
      <w:r>
        <w:t>ka Hoʻōla</w:t>
      </w:r>
      <w:r w:rsidR="00611631">
        <w:t xml:space="preserve"> - Savior</w:t>
      </w:r>
    </w:p>
    <w:p w14:paraId="2CF2BD32" w14:textId="77777777" w:rsidR="00F609C7" w:rsidRDefault="00F609C7">
      <w:r>
        <w:t>ʻī</w:t>
      </w:r>
      <w:r w:rsidR="00611631">
        <w:t xml:space="preserve"> – to say, speak</w:t>
      </w:r>
    </w:p>
    <w:p w14:paraId="7750E966" w14:textId="77777777" w:rsidR="00611631" w:rsidRDefault="00F609C7">
      <w:r>
        <w:t>ʻĪ ihola ke Akua “I mālamalama!”</w:t>
      </w:r>
      <w:r w:rsidR="00611631">
        <w:t xml:space="preserve"> –</w:t>
      </w:r>
    </w:p>
    <w:p w14:paraId="7616DDC5" w14:textId="77777777" w:rsidR="00F609C7" w:rsidRDefault="00611631" w:rsidP="00611631">
      <w:pPr>
        <w:ind w:firstLine="720"/>
      </w:pPr>
      <w:r>
        <w:t>God said, “Let there be light!”</w:t>
      </w:r>
    </w:p>
    <w:p w14:paraId="6646C82C" w14:textId="77777777" w:rsidR="00F609C7" w:rsidRDefault="00611631">
      <w:r>
        <w:t>k</w:t>
      </w:r>
      <w:r w:rsidR="00F609C7">
        <w:t>ākaulima</w:t>
      </w:r>
      <w:r>
        <w:t xml:space="preserve"> – hand writing</w:t>
      </w:r>
    </w:p>
    <w:p w14:paraId="447A38B2" w14:textId="77777777" w:rsidR="00F609C7" w:rsidRDefault="00F609C7">
      <w:r>
        <w:t>hikiwawe</w:t>
      </w:r>
      <w:r w:rsidR="00611631">
        <w:t xml:space="preserve"> – quick, rapid, fast</w:t>
      </w:r>
    </w:p>
    <w:p w14:paraId="1FDDD00B" w14:textId="77777777" w:rsidR="00F609C7" w:rsidRDefault="00F609C7">
      <w:r>
        <w:t>kamaʻīlio</w:t>
      </w:r>
      <w:r w:rsidR="00611631">
        <w:t xml:space="preserve"> – to speak, talk, converse</w:t>
      </w:r>
    </w:p>
    <w:p w14:paraId="1B83057F" w14:textId="77777777" w:rsidR="00F609C7" w:rsidRDefault="00F609C7">
      <w:r>
        <w:t>one hānau</w:t>
      </w:r>
      <w:r w:rsidR="00611631">
        <w:t xml:space="preserve"> – birthplace</w:t>
      </w:r>
    </w:p>
    <w:p w14:paraId="0C76A844" w14:textId="77777777" w:rsidR="00F609C7" w:rsidRDefault="00F609C7">
      <w:r>
        <w:t>penei</w:t>
      </w:r>
      <w:r w:rsidR="00611631">
        <w:t xml:space="preserve"> – like this, in this way</w:t>
      </w:r>
    </w:p>
    <w:p w14:paraId="3F21E4FC" w14:textId="77777777" w:rsidR="00F609C7" w:rsidRDefault="00F609C7" w:rsidP="005C716C">
      <w:pPr>
        <w:ind w:right="-1440"/>
      </w:pPr>
      <w:r>
        <w:t>pohihihi</w:t>
      </w:r>
      <w:r w:rsidR="00611631">
        <w:t xml:space="preserve"> –</w:t>
      </w:r>
      <w:r w:rsidR="005C716C">
        <w:t xml:space="preserve"> lack of understanding, confusion</w:t>
      </w:r>
    </w:p>
    <w:p w14:paraId="125A7ECD" w14:textId="77777777" w:rsidR="00F609C7" w:rsidRDefault="00F609C7">
      <w:r>
        <w:t>hoʻomaʻemaʻe</w:t>
      </w:r>
      <w:r w:rsidR="00611631">
        <w:t xml:space="preserve"> – to clean, purify</w:t>
      </w:r>
    </w:p>
    <w:p w14:paraId="34BF3D7D" w14:textId="77777777" w:rsidR="00F609C7" w:rsidRDefault="00F609C7">
      <w:r>
        <w:t>kiʻi</w:t>
      </w:r>
      <w:r w:rsidR="00611631">
        <w:t xml:space="preserve"> </w:t>
      </w:r>
      <w:r w:rsidR="005C716C">
        <w:t>– image, picture</w:t>
      </w:r>
    </w:p>
    <w:p w14:paraId="27A6B509" w14:textId="77777777" w:rsidR="00F609C7" w:rsidRDefault="00F609C7">
      <w:r>
        <w:t>ʻoiaʻiʻo</w:t>
      </w:r>
      <w:r w:rsidR="005C716C">
        <w:t xml:space="preserve"> - truth</w:t>
      </w:r>
    </w:p>
    <w:p w14:paraId="417BDED4" w14:textId="77777777" w:rsidR="00F609C7" w:rsidRDefault="00F609C7" w:rsidP="005C716C">
      <w:r>
        <w:t>neʻe</w:t>
      </w:r>
      <w:r w:rsidR="005C716C">
        <w:t xml:space="preserve"> – to move</w:t>
      </w:r>
    </w:p>
    <w:p w14:paraId="48204C92" w14:textId="77777777" w:rsidR="00F609C7" w:rsidRDefault="00F609C7" w:rsidP="005C716C">
      <w:pPr>
        <w:ind w:firstLine="720"/>
      </w:pPr>
      <w:r>
        <w:lastRenderedPageBreak/>
        <w:t>Konewala</w:t>
      </w:r>
      <w:r w:rsidR="005C716C">
        <w:t xml:space="preserve"> - Cornwall</w:t>
      </w:r>
    </w:p>
    <w:p w14:paraId="1A2669EA" w14:textId="77777777" w:rsidR="00F609C7" w:rsidRDefault="00F609C7" w:rsidP="005C716C">
      <w:pPr>
        <w:ind w:firstLine="720"/>
      </w:pPr>
      <w:r>
        <w:t>i kapa ʻia</w:t>
      </w:r>
      <w:r w:rsidR="005C716C">
        <w:t xml:space="preserve"> - called</w:t>
      </w:r>
    </w:p>
    <w:p w14:paraId="4EB9E690" w14:textId="77777777" w:rsidR="00F609C7" w:rsidRDefault="00F609C7" w:rsidP="005C716C">
      <w:pPr>
        <w:ind w:firstLine="720"/>
      </w:pPr>
      <w:r>
        <w:t>ka maʻi kuni</w:t>
      </w:r>
      <w:r w:rsidR="005C716C">
        <w:t xml:space="preserve"> – typhus fever</w:t>
      </w:r>
    </w:p>
    <w:p w14:paraId="4CCEF0C3" w14:textId="77777777" w:rsidR="00F609C7" w:rsidRDefault="00F609C7" w:rsidP="005C716C">
      <w:pPr>
        <w:ind w:firstLine="720"/>
      </w:pPr>
      <w:r>
        <w:t>nāwaliwali</w:t>
      </w:r>
      <w:r w:rsidR="005C716C">
        <w:t xml:space="preserve"> - weak</w:t>
      </w:r>
    </w:p>
    <w:p w14:paraId="39F7497F" w14:textId="77777777" w:rsidR="00F609C7" w:rsidRDefault="00F609C7" w:rsidP="005C716C">
      <w:pPr>
        <w:ind w:firstLine="720"/>
      </w:pPr>
      <w:r>
        <w:t>hoʻomau</w:t>
      </w:r>
      <w:r w:rsidR="005C716C">
        <w:t xml:space="preserve"> - continue</w:t>
      </w:r>
    </w:p>
    <w:p w14:paraId="5ECB731D" w14:textId="77777777" w:rsidR="00F609C7" w:rsidRDefault="00F609C7" w:rsidP="005C716C">
      <w:pPr>
        <w:ind w:firstLine="720"/>
      </w:pPr>
      <w:r>
        <w:t>haipule</w:t>
      </w:r>
      <w:r w:rsidR="005C716C">
        <w:t xml:space="preserve"> – religious, devout</w:t>
      </w:r>
    </w:p>
    <w:p w14:paraId="3E0C018B" w14:textId="77777777" w:rsidR="00F609C7" w:rsidRDefault="00F609C7" w:rsidP="005C716C">
      <w:pPr>
        <w:ind w:left="720"/>
      </w:pPr>
      <w:r>
        <w:t>noi</w:t>
      </w:r>
      <w:r w:rsidR="005C716C">
        <w:t xml:space="preserve"> – to request, ask a favor</w:t>
      </w:r>
    </w:p>
    <w:p w14:paraId="6DA3FB73" w14:textId="77777777" w:rsidR="00F609C7" w:rsidRDefault="00F609C7" w:rsidP="005C716C">
      <w:pPr>
        <w:ind w:left="1440" w:hanging="720"/>
      </w:pPr>
      <w:r>
        <w:t>ke ala hoʻi ʻole</w:t>
      </w:r>
      <w:r w:rsidR="005C716C">
        <w:t xml:space="preserve"> – the path of no return (death)</w:t>
      </w:r>
    </w:p>
    <w:p w14:paraId="46F24F55" w14:textId="77777777" w:rsidR="00F609C7" w:rsidRDefault="00F609C7">
      <w:bookmarkStart w:id="0" w:name="_GoBack"/>
      <w:bookmarkEnd w:id="0"/>
    </w:p>
    <w:sectPr w:rsidR="00F609C7" w:rsidSect="00187F80">
      <w:headerReference w:type="default" r:id="rId8"/>
      <w:pgSz w:w="12240" w:h="15840"/>
      <w:pgMar w:top="1440" w:right="153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E91A3" w14:textId="77777777" w:rsidR="00187F80" w:rsidRDefault="00187F80" w:rsidP="00187F80">
      <w:r>
        <w:separator/>
      </w:r>
    </w:p>
  </w:endnote>
  <w:endnote w:type="continuationSeparator" w:id="0">
    <w:p w14:paraId="6FEA888C" w14:textId="77777777" w:rsidR="00187F80" w:rsidRDefault="00187F80" w:rsidP="0018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A40BA" w14:textId="77777777" w:rsidR="00187F80" w:rsidRDefault="00187F80" w:rsidP="00187F80">
      <w:r>
        <w:separator/>
      </w:r>
    </w:p>
  </w:footnote>
  <w:footnote w:type="continuationSeparator" w:id="0">
    <w:p w14:paraId="28EBA377" w14:textId="77777777" w:rsidR="00187F80" w:rsidRDefault="00187F80" w:rsidP="00187F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3"/>
      <w:gridCol w:w="367"/>
    </w:tblGrid>
    <w:tr w:rsidR="00187F80" w14:paraId="2600235E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E3EF9AE" w14:textId="77777777" w:rsidR="00187F80" w:rsidRPr="00DD38F9" w:rsidRDefault="00187F80" w:rsidP="00187F80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6666E5CD9C87BB4A9EC6288F35EA476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ʻōpūkahaʻia – Nā Huaʻōlelo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0FD71B6" w14:textId="77777777" w:rsidR="00187F80" w:rsidRDefault="00187F80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E59953A" w14:textId="77777777" w:rsidR="00187F80" w:rsidRDefault="00187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C7"/>
    <w:rsid w:val="00187F80"/>
    <w:rsid w:val="004A3BCE"/>
    <w:rsid w:val="004D270B"/>
    <w:rsid w:val="005C716C"/>
    <w:rsid w:val="00611631"/>
    <w:rsid w:val="00F6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375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80"/>
  </w:style>
  <w:style w:type="paragraph" w:styleId="Footer">
    <w:name w:val="footer"/>
    <w:basedOn w:val="Normal"/>
    <w:link w:val="FooterChar"/>
    <w:uiPriority w:val="99"/>
    <w:unhideWhenUsed/>
    <w:rsid w:val="00187F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80"/>
  </w:style>
  <w:style w:type="paragraph" w:styleId="Footer">
    <w:name w:val="footer"/>
    <w:basedOn w:val="Normal"/>
    <w:link w:val="FooterChar"/>
    <w:uiPriority w:val="99"/>
    <w:unhideWhenUsed/>
    <w:rsid w:val="00187F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6E5CD9C87BB4A9EC6288F35EA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FD3E-3A39-0949-8757-53C8ABEFF6B8}"/>
      </w:docPartPr>
      <w:docPartBody>
        <w:p w:rsidR="00000000" w:rsidRDefault="00694C12" w:rsidP="00694C12">
          <w:pPr>
            <w:pStyle w:val="6666E5CD9C87BB4A9EC6288F35EA476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12"/>
    <w:rsid w:val="0069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aw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aw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6E5CD9C87BB4A9EC6288F35EA4760">
    <w:name w:val="6666E5CD9C87BB4A9EC6288F35EA4760"/>
    <w:rsid w:val="00694C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aw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6E5CD9C87BB4A9EC6288F35EA4760">
    <w:name w:val="6666E5CD9C87BB4A9EC6288F35EA4760"/>
    <w:rsid w:val="00694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F2318-BAF9-F047-97BB-0D1A9674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171</Characters>
  <Application>Microsoft Macintosh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ʻōpūkahaʻia – Nā Huaʻōlelo</dc:title>
  <dc:subject/>
  <dc:creator>ks</dc:creator>
  <cp:keywords/>
  <dc:description/>
  <cp:lastModifiedBy>ks</cp:lastModifiedBy>
  <cp:revision>2</cp:revision>
  <dcterms:created xsi:type="dcterms:W3CDTF">2014-12-04T20:29:00Z</dcterms:created>
  <dcterms:modified xsi:type="dcterms:W3CDTF">2014-12-04T21:02:00Z</dcterms:modified>
</cp:coreProperties>
</file>